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CA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АДМИНИСТРАЦИЯ ГОРОДА КОСТРОМЫ</w:t>
      </w:r>
    </w:p>
    <w:p w:rsidR="00767FCA" w:rsidRPr="00694EC7" w:rsidRDefault="00767FCA" w:rsidP="00767FCA">
      <w:pPr>
        <w:pStyle w:val="ConsPlusNormal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 xml:space="preserve">ЗАМЕСТИТЕЛЬ ГЛАВЫ АДМИНИСТРАЦИИ – </w:t>
      </w: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>ПРЕДСЕДАТЕЛЬ КОМИТЕТА ОБРАЗОВАНИЯ, КУЛЬТУРЫ, СПОРТА И РАБОТЫ С МОЛОДЕЖЬЮ</w:t>
      </w: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РАСПОРЯЖЕНИЕ</w:t>
      </w:r>
    </w:p>
    <w:p w:rsidR="00767FCA" w:rsidRPr="00854C83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520"/>
      </w:tblGrid>
      <w:tr w:rsidR="00960176" w:rsidRPr="00525534" w:rsidTr="006439BC">
        <w:trPr>
          <w:trHeight w:val="386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60176" w:rsidRPr="00B27391" w:rsidRDefault="00FE5BE0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09.2021</w:t>
            </w:r>
          </w:p>
        </w:tc>
        <w:tc>
          <w:tcPr>
            <w:tcW w:w="4020" w:type="dxa"/>
            <w:tcBorders>
              <w:left w:val="nil"/>
            </w:tcBorders>
          </w:tcPr>
          <w:p w:rsidR="00960176" w:rsidRPr="00E03BE2" w:rsidRDefault="00960176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960176" w:rsidRPr="00E03BE2" w:rsidRDefault="00960176" w:rsidP="001050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3B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960176" w:rsidRPr="00FE5BE0" w:rsidRDefault="00FE5BE0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60-рз/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bookmarkStart w:id="0" w:name="_GoBack"/>
            <w:bookmarkEnd w:id="0"/>
          </w:p>
        </w:tc>
      </w:tr>
      <w:tr w:rsidR="00960176" w:rsidRPr="00D554BB" w:rsidTr="006439BC">
        <w:trPr>
          <w:trHeight w:val="428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960176" w:rsidRPr="00E03BE2" w:rsidRDefault="00960176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C0A01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211"/>
        <w:tblW w:w="92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7"/>
        <w:gridCol w:w="7415"/>
        <w:gridCol w:w="926"/>
      </w:tblGrid>
      <w:tr w:rsidR="00D148BE" w:rsidTr="00E41840">
        <w:trPr>
          <w:trHeight w:val="937"/>
        </w:trPr>
        <w:tc>
          <w:tcPr>
            <w:tcW w:w="917" w:type="dxa"/>
            <w:shd w:val="clear" w:color="auto" w:fill="auto"/>
          </w:tcPr>
          <w:p w:rsidR="00D148BE" w:rsidRPr="00716D73" w:rsidRDefault="00D148BE" w:rsidP="00E41840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415" w:type="dxa"/>
            <w:shd w:val="clear" w:color="auto" w:fill="auto"/>
          </w:tcPr>
          <w:p w:rsidR="00D148BE" w:rsidRPr="00320613" w:rsidRDefault="001759AB" w:rsidP="00D148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64EC2">
              <w:rPr>
                <w:rFonts w:ascii="Century" w:eastAsia="Times New Roman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shd w:val="clear" w:color="auto" w:fill="auto"/>
          </w:tcPr>
          <w:p w:rsidR="00D148BE" w:rsidRDefault="00D148BE" w:rsidP="00E41840">
            <w:pPr>
              <w:snapToGrid w:val="0"/>
              <w:jc w:val="both"/>
              <w:rPr>
                <w:b/>
                <w:lang w:eastAsia="en-US"/>
              </w:rPr>
            </w:pPr>
          </w:p>
        </w:tc>
      </w:tr>
    </w:tbl>
    <w:tbl>
      <w:tblPr>
        <w:tblW w:w="975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3"/>
        <w:gridCol w:w="7948"/>
        <w:gridCol w:w="828"/>
      </w:tblGrid>
      <w:tr w:rsidR="00E41840" w:rsidRPr="00E41840" w:rsidTr="00FB0E83">
        <w:trPr>
          <w:trHeight w:val="1021"/>
        </w:trPr>
        <w:tc>
          <w:tcPr>
            <w:tcW w:w="983" w:type="dxa"/>
            <w:shd w:val="clear" w:color="auto" w:fill="auto"/>
          </w:tcPr>
          <w:p w:rsidR="00E41840" w:rsidRPr="00E41840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8" w:type="dxa"/>
            <w:shd w:val="clear" w:color="auto" w:fill="auto"/>
          </w:tcPr>
          <w:p w:rsidR="00494761" w:rsidRDefault="00494761" w:rsidP="004947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ведении городск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стивал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нцевальных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94761" w:rsidRDefault="00494761" w:rsidP="004947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тнес</w:t>
            </w:r>
            <w:r w:rsidRPr="00E300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Шаг вперед!»</w:t>
            </w:r>
          </w:p>
          <w:p w:rsidR="00BA70A2" w:rsidRPr="00F555B4" w:rsidRDefault="00BA70A2" w:rsidP="003E67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:rsidR="00E41840" w:rsidRPr="00E41840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  <w:lang w:eastAsia="en-US"/>
              </w:rPr>
            </w:pPr>
          </w:p>
        </w:tc>
      </w:tr>
    </w:tbl>
    <w:p w:rsidR="00E41840" w:rsidRPr="00B07F9F" w:rsidRDefault="000D4533" w:rsidP="006E34A8">
      <w:pPr>
        <w:ind w:firstLine="709"/>
        <w:jc w:val="both"/>
        <w:rPr>
          <w:rFonts w:ascii="Times New Roman" w:hAnsi="Times New Roman"/>
          <w:sz w:val="26"/>
          <w:szCs w:val="24"/>
        </w:rPr>
      </w:pPr>
      <w:r w:rsidRPr="000D4533">
        <w:rPr>
          <w:rFonts w:ascii="Times New Roman" w:hAnsi="Times New Roman"/>
          <w:sz w:val="26"/>
          <w:szCs w:val="24"/>
        </w:rPr>
        <w:t xml:space="preserve">В соответствии с Положением о Комитете образования, культуры, спорта и               работы с молодежью Администрации города Костромы от 9 ноября 2009 года № 2366, в целях </w:t>
      </w:r>
      <w:r w:rsidR="00494761" w:rsidRPr="00B50B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паганды ценностей здорового образа жизни, популяризации спорта, физической культуры среди учащихся общеобразовательных организаций</w:t>
      </w:r>
      <w:r w:rsidR="00B07F9F" w:rsidRPr="00B07F9F">
        <w:rPr>
          <w:rFonts w:ascii="Times New Roman" w:hAnsi="Times New Roman"/>
          <w:sz w:val="26"/>
          <w:szCs w:val="24"/>
        </w:rPr>
        <w:t>,</w:t>
      </w:r>
    </w:p>
    <w:p w:rsidR="00E60190" w:rsidRDefault="00E60190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E41840" w:rsidRDefault="00E41840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E41840">
        <w:rPr>
          <w:rFonts w:ascii="Times New Roman" w:hAnsi="Times New Roman" w:cs="Times New Roman"/>
          <w:sz w:val="26"/>
          <w:szCs w:val="26"/>
        </w:rPr>
        <w:t>ОБЯЗЫВАЮ:</w:t>
      </w:r>
    </w:p>
    <w:p w:rsidR="006439BC" w:rsidRPr="00E41840" w:rsidRDefault="006439BC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494761" w:rsidRPr="00494761" w:rsidRDefault="00494761" w:rsidP="0049476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494761">
        <w:rPr>
          <w:rFonts w:eastAsia="Calibri"/>
          <w:sz w:val="26"/>
          <w:szCs w:val="26"/>
          <w:lang w:eastAsia="ar-SA"/>
        </w:rPr>
        <w:t xml:space="preserve">Утвердить положение о городском фестивале </w:t>
      </w:r>
      <w:proofErr w:type="gramStart"/>
      <w:r w:rsidRPr="00494761">
        <w:rPr>
          <w:rFonts w:eastAsia="Calibri"/>
          <w:sz w:val="26"/>
          <w:szCs w:val="26"/>
          <w:lang w:eastAsia="ar-SA"/>
        </w:rPr>
        <w:t>танцевальных</w:t>
      </w:r>
      <w:proofErr w:type="gramEnd"/>
      <w:r w:rsidRPr="00494761">
        <w:rPr>
          <w:rFonts w:eastAsia="Calibri"/>
          <w:sz w:val="26"/>
          <w:szCs w:val="26"/>
          <w:lang w:eastAsia="ar-SA"/>
        </w:rPr>
        <w:t xml:space="preserve"> фитнес-программ «Шаг вперед!» (далее - Фестиваль) (приложение 1).</w:t>
      </w:r>
    </w:p>
    <w:p w:rsidR="00494761" w:rsidRPr="00494761" w:rsidRDefault="00494761" w:rsidP="0049476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494761">
        <w:rPr>
          <w:rFonts w:eastAsia="Calibri"/>
          <w:sz w:val="26"/>
          <w:szCs w:val="26"/>
          <w:lang w:eastAsia="ar-SA"/>
        </w:rPr>
        <w:t xml:space="preserve">Установить сроки проведения Фестиваля с 01 по </w:t>
      </w:r>
      <w:r>
        <w:rPr>
          <w:rFonts w:eastAsia="Calibri"/>
          <w:sz w:val="26"/>
          <w:szCs w:val="26"/>
          <w:lang w:eastAsia="ar-SA"/>
        </w:rPr>
        <w:t>29</w:t>
      </w:r>
      <w:r w:rsidRPr="00494761">
        <w:rPr>
          <w:rFonts w:eastAsia="Calibri"/>
          <w:sz w:val="26"/>
          <w:szCs w:val="26"/>
          <w:lang w:eastAsia="ar-SA"/>
        </w:rPr>
        <w:t xml:space="preserve"> октября 202</w:t>
      </w:r>
      <w:r>
        <w:rPr>
          <w:rFonts w:eastAsia="Calibri"/>
          <w:sz w:val="26"/>
          <w:szCs w:val="26"/>
          <w:lang w:eastAsia="ar-SA"/>
        </w:rPr>
        <w:t>1</w:t>
      </w:r>
      <w:r w:rsidRPr="00494761">
        <w:rPr>
          <w:rFonts w:eastAsia="Calibri"/>
          <w:sz w:val="26"/>
          <w:szCs w:val="26"/>
          <w:lang w:eastAsia="ar-SA"/>
        </w:rPr>
        <w:t xml:space="preserve"> года.</w:t>
      </w:r>
    </w:p>
    <w:p w:rsidR="00494761" w:rsidRPr="00494761" w:rsidRDefault="00494761" w:rsidP="0049476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494761">
        <w:rPr>
          <w:rFonts w:eastAsia="Calibri"/>
          <w:sz w:val="26"/>
          <w:szCs w:val="26"/>
          <w:lang w:eastAsia="ar-SA"/>
        </w:rPr>
        <w:t>Утвердить состав жюри Фестиваля (приложение 2).</w:t>
      </w:r>
    </w:p>
    <w:p w:rsidR="000D4533" w:rsidRPr="00494761" w:rsidRDefault="00494761" w:rsidP="0049476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494761">
        <w:rPr>
          <w:rFonts w:eastAsia="Calibri"/>
          <w:sz w:val="26"/>
          <w:szCs w:val="26"/>
          <w:lang w:eastAsia="ar-SA"/>
        </w:rPr>
        <w:t>Руководителей муниципальных образовательных учреждений обеспечить участие школьников в Фестивале.</w:t>
      </w:r>
    </w:p>
    <w:p w:rsidR="00A91F87" w:rsidRPr="00A91F87" w:rsidRDefault="00A91F87" w:rsidP="00A91F8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1F87">
        <w:rPr>
          <w:sz w:val="26"/>
          <w:szCs w:val="26"/>
        </w:rPr>
        <w:t xml:space="preserve">Муниципальное бюджетное учреждение города Костромы «Городской центр обеспечения качества образования» (Исмагилова С.Е.) обеспечить организационно-методическое сопровождение </w:t>
      </w:r>
      <w:r w:rsidR="00494761">
        <w:rPr>
          <w:sz w:val="26"/>
          <w:szCs w:val="26"/>
        </w:rPr>
        <w:t>Фестиваля</w:t>
      </w:r>
      <w:r w:rsidR="000D4533">
        <w:rPr>
          <w:sz w:val="26"/>
          <w:szCs w:val="26"/>
        </w:rPr>
        <w:t>.</w:t>
      </w:r>
    </w:p>
    <w:p w:rsidR="00B11C08" w:rsidRPr="00DE549C" w:rsidRDefault="00B11C08" w:rsidP="00A91F8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E549C">
        <w:rPr>
          <w:sz w:val="26"/>
          <w:szCs w:val="26"/>
        </w:rPr>
        <w:t>Контроль за</w:t>
      </w:r>
      <w:proofErr w:type="gramEnd"/>
      <w:r w:rsidRPr="00DE549C">
        <w:rPr>
          <w:sz w:val="26"/>
          <w:szCs w:val="26"/>
        </w:rPr>
        <w:t xml:space="preserve"> исполнением распоряжения возложить на начальника Управления образования </w:t>
      </w:r>
      <w:proofErr w:type="spellStart"/>
      <w:r w:rsidRPr="00DE549C">
        <w:rPr>
          <w:sz w:val="26"/>
          <w:szCs w:val="26"/>
        </w:rPr>
        <w:t>Скачкову</w:t>
      </w:r>
      <w:proofErr w:type="spellEnd"/>
      <w:r w:rsidRPr="00B11C08">
        <w:rPr>
          <w:sz w:val="26"/>
          <w:szCs w:val="26"/>
        </w:rPr>
        <w:t xml:space="preserve"> </w:t>
      </w:r>
      <w:r w:rsidRPr="00DE549C">
        <w:rPr>
          <w:sz w:val="26"/>
          <w:szCs w:val="26"/>
        </w:rPr>
        <w:t>Т.Н.</w:t>
      </w:r>
    </w:p>
    <w:p w:rsidR="004E58CB" w:rsidRDefault="004E58CB" w:rsidP="00A91F87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6239F" w:rsidRDefault="00F6239F" w:rsidP="001C053C">
      <w:pPr>
        <w:pStyle w:val="a5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01DCF" w:rsidRDefault="00601DCF" w:rsidP="00601DC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</w:t>
      </w:r>
    </w:p>
    <w:p w:rsidR="00601DCF" w:rsidRPr="00DE069F" w:rsidRDefault="00601DCF" w:rsidP="00601DC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я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Администрации – </w:t>
      </w:r>
    </w:p>
    <w:p w:rsidR="001759AB" w:rsidRPr="004E58CB" w:rsidRDefault="00601DCF" w:rsidP="004E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я 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17524">
        <w:rPr>
          <w:rFonts w:ascii="Times New Roman" w:eastAsia="Times New Roman" w:hAnsi="Times New Roman"/>
          <w:sz w:val="26"/>
          <w:szCs w:val="26"/>
          <w:lang w:eastAsia="ru-RU"/>
        </w:rPr>
        <w:t xml:space="preserve">Т.Н. </w:t>
      </w:r>
      <w:proofErr w:type="spellStart"/>
      <w:r w:rsidR="00017524">
        <w:rPr>
          <w:rFonts w:ascii="Times New Roman" w:eastAsia="Times New Roman" w:hAnsi="Times New Roman"/>
          <w:sz w:val="26"/>
          <w:szCs w:val="26"/>
          <w:lang w:eastAsia="ru-RU"/>
        </w:rPr>
        <w:t>Скачкова</w:t>
      </w:r>
      <w:proofErr w:type="spellEnd"/>
    </w:p>
    <w:p w:rsidR="002A3FE8" w:rsidRDefault="002A3FE8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0E83" w:rsidRDefault="00FB0E83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94761" w:rsidRDefault="00494761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94761" w:rsidRDefault="00494761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lastRenderedPageBreak/>
        <w:t>Начальник Управления образования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_ Т. Н. </w:t>
      </w:r>
      <w:proofErr w:type="spellStart"/>
      <w:r w:rsidRPr="002155AB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Pr="002155AB">
        <w:rPr>
          <w:rFonts w:ascii="Times New Roman" w:hAnsi="Times New Roman" w:cs="Times New Roman"/>
          <w:sz w:val="26"/>
          <w:szCs w:val="26"/>
        </w:rPr>
        <w:t>» ___________________202</w:t>
      </w:r>
      <w:r w:rsidR="00601DCF"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  <w:r w:rsidRPr="002155AB">
        <w:rPr>
          <w:rFonts w:ascii="Times New Roman" w:hAnsi="Times New Roman" w:cs="Times New Roman"/>
          <w:sz w:val="26"/>
          <w:szCs w:val="26"/>
        </w:rPr>
        <w:tab/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Начальник отдела реализации </w:t>
      </w:r>
      <w:proofErr w:type="gramStart"/>
      <w:r w:rsidRPr="002155AB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215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общеобразовательных программ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 Т. С. </w:t>
      </w:r>
      <w:proofErr w:type="spellStart"/>
      <w:r w:rsidRPr="002155AB">
        <w:rPr>
          <w:rFonts w:ascii="Times New Roman" w:hAnsi="Times New Roman" w:cs="Times New Roman"/>
          <w:sz w:val="26"/>
          <w:szCs w:val="26"/>
        </w:rPr>
        <w:t>Шпигарева</w:t>
      </w:r>
      <w:proofErr w:type="spellEnd"/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«__» ___________________202</w:t>
      </w:r>
      <w:r w:rsidR="00601DCF"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Заведующий МБУ города Костромы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«Городской центр обеспечения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качества образования»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С.Е. Исмагилова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«__» ___________________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9F44A4" w:rsidRDefault="00494761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на Викторовна Булкина</w:t>
      </w:r>
      <w:r w:rsidR="00793AC5" w:rsidRPr="009F4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AC5" w:rsidRPr="009F44A4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9F44A4">
        <w:rPr>
          <w:rFonts w:ascii="Times New Roman" w:hAnsi="Times New Roman" w:cs="Times New Roman"/>
          <w:sz w:val="26"/>
          <w:szCs w:val="26"/>
        </w:rPr>
        <w:t>45–67–31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РАССЫЛКА: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В дело: 1 экз.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В МБУГЦОКО: 1 экз.</w:t>
      </w:r>
    </w:p>
    <w:p w:rsidR="004A15A4" w:rsidRDefault="00793AC5" w:rsidP="00017524">
      <w:pPr>
        <w:rPr>
          <w:rFonts w:ascii="Times New Roman" w:hAnsi="Times New Roman" w:cs="Times New Roman"/>
          <w:sz w:val="26"/>
          <w:szCs w:val="26"/>
        </w:rPr>
        <w:sectPr w:rsidR="004A15A4" w:rsidSect="003211B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155AB">
        <w:rPr>
          <w:rFonts w:ascii="Times New Roman" w:hAnsi="Times New Roman" w:cs="Times New Roman"/>
          <w:sz w:val="26"/>
          <w:szCs w:val="26"/>
        </w:rPr>
        <w:t>В общеобразовательные учреждения – электронной почтой</w:t>
      </w:r>
    </w:p>
    <w:p w:rsidR="00F9677B" w:rsidRPr="007D2AD1" w:rsidRDefault="005407D5" w:rsidP="00F9677B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91F87">
        <w:rPr>
          <w:sz w:val="26"/>
          <w:szCs w:val="26"/>
        </w:rPr>
        <w:t xml:space="preserve"> 1</w:t>
      </w:r>
    </w:p>
    <w:p w:rsidR="00F9677B" w:rsidRPr="007D2AD1" w:rsidRDefault="004E58CB" w:rsidP="00F9677B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9677B" w:rsidRPr="007D2AD1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F9677B" w:rsidRPr="007D2AD1">
        <w:rPr>
          <w:sz w:val="26"/>
          <w:szCs w:val="26"/>
        </w:rPr>
        <w:t xml:space="preserve"> заместителя 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 xml:space="preserve">главы Администрации - председателя Комитета 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образования, культуры, спорта и работы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с молодежью Администрации города Костромы</w:t>
      </w:r>
    </w:p>
    <w:p w:rsidR="00F9677B" w:rsidRPr="007D2AD1" w:rsidRDefault="006439BC" w:rsidP="00566A8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4020C1">
        <w:rPr>
          <w:sz w:val="26"/>
          <w:szCs w:val="26"/>
        </w:rPr>
        <w:t xml:space="preserve">   </w:t>
      </w:r>
      <w:r w:rsidR="00F5741F">
        <w:rPr>
          <w:sz w:val="26"/>
          <w:szCs w:val="26"/>
        </w:rPr>
        <w:t xml:space="preserve"> </w:t>
      </w:r>
      <w:r w:rsidR="00F9677B" w:rsidRPr="007D2AD1">
        <w:rPr>
          <w:sz w:val="26"/>
          <w:szCs w:val="26"/>
        </w:rPr>
        <w:t xml:space="preserve">от </w:t>
      </w:r>
      <w:r w:rsidR="00A91F87">
        <w:rPr>
          <w:sz w:val="26"/>
          <w:szCs w:val="26"/>
        </w:rPr>
        <w:t xml:space="preserve"> </w:t>
      </w:r>
      <w:r w:rsidR="00F9677B" w:rsidRPr="007D2AD1">
        <w:rPr>
          <w:sz w:val="26"/>
          <w:szCs w:val="26"/>
        </w:rPr>
        <w:t>«</w:t>
      </w:r>
      <w:r w:rsidR="005407D5">
        <w:rPr>
          <w:sz w:val="26"/>
          <w:szCs w:val="26"/>
        </w:rPr>
        <w:t xml:space="preserve">     </w:t>
      </w:r>
      <w:r w:rsidR="00F9677B" w:rsidRPr="007D2AD1">
        <w:rPr>
          <w:sz w:val="26"/>
          <w:szCs w:val="26"/>
        </w:rPr>
        <w:t xml:space="preserve">» </w:t>
      </w:r>
      <w:r w:rsidR="00A91F87">
        <w:rPr>
          <w:sz w:val="26"/>
          <w:szCs w:val="26"/>
        </w:rPr>
        <w:t xml:space="preserve">сентября </w:t>
      </w:r>
      <w:r w:rsidR="00F9677B" w:rsidRPr="007D2AD1">
        <w:rPr>
          <w:sz w:val="26"/>
          <w:szCs w:val="26"/>
        </w:rPr>
        <w:t>202</w:t>
      </w:r>
      <w:r w:rsidR="00601DCF">
        <w:rPr>
          <w:sz w:val="26"/>
          <w:szCs w:val="26"/>
        </w:rPr>
        <w:t>1</w:t>
      </w:r>
      <w:r w:rsidR="00F9677B" w:rsidRPr="007D2AD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5407D5">
        <w:rPr>
          <w:sz w:val="26"/>
          <w:szCs w:val="26"/>
        </w:rPr>
        <w:t xml:space="preserve">       </w:t>
      </w:r>
      <w:proofErr w:type="gramStart"/>
      <w:r w:rsidR="00F5741F">
        <w:rPr>
          <w:sz w:val="26"/>
          <w:szCs w:val="26"/>
        </w:rPr>
        <w:t>-</w:t>
      </w:r>
      <w:proofErr w:type="spellStart"/>
      <w:r w:rsidR="00F5741F">
        <w:rPr>
          <w:sz w:val="26"/>
          <w:szCs w:val="26"/>
        </w:rPr>
        <w:t>р</w:t>
      </w:r>
      <w:proofErr w:type="gramEnd"/>
      <w:r w:rsidR="00F5741F">
        <w:rPr>
          <w:sz w:val="26"/>
          <w:szCs w:val="26"/>
        </w:rPr>
        <w:t>з</w:t>
      </w:r>
      <w:proofErr w:type="spellEnd"/>
      <w:r w:rsidR="00F5741F">
        <w:rPr>
          <w:sz w:val="26"/>
          <w:szCs w:val="26"/>
        </w:rPr>
        <w:t>/</w:t>
      </w:r>
      <w:r w:rsidR="00F5741F">
        <w:rPr>
          <w:sz w:val="26"/>
          <w:szCs w:val="26"/>
          <w:lang w:val="en-US"/>
        </w:rPr>
        <w:t>IV</w:t>
      </w: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6A8C" w:rsidRPr="00136002" w:rsidRDefault="00566A8C" w:rsidP="00566A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566A8C" w:rsidRPr="00136002" w:rsidRDefault="00566A8C" w:rsidP="00566A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ородском </w:t>
      </w:r>
      <w:r w:rsidRPr="0013600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цевальных фитнес - программ</w:t>
      </w:r>
      <w:r w:rsidRPr="00136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г вперед!»</w:t>
      </w:r>
    </w:p>
    <w:p w:rsidR="00566A8C" w:rsidRPr="00136002" w:rsidRDefault="00566A8C" w:rsidP="00566A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A8C" w:rsidRPr="00136002" w:rsidRDefault="00566A8C" w:rsidP="00566A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002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566A8C" w:rsidRPr="00343F93" w:rsidRDefault="00566A8C" w:rsidP="00566A8C">
      <w:pPr>
        <w:pStyle w:val="a5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>Настоящее Положение определяет порядок, сроки и условия проведения городского фестиваля танцевальных фитнес - программ «Шаг вперед!» (далее - Фестиваль).</w:t>
      </w:r>
    </w:p>
    <w:p w:rsidR="00566A8C" w:rsidRPr="00343F93" w:rsidRDefault="00566A8C" w:rsidP="00566A8C">
      <w:pPr>
        <w:pStyle w:val="a5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>Организацию и проведение Фестиваля осуществляет муниципальное бюджетное учреждения города Костромы «Городской центр обеспечения качества образования».</w:t>
      </w:r>
    </w:p>
    <w:p w:rsidR="00566A8C" w:rsidRDefault="00566A8C" w:rsidP="00566A8C">
      <w:pPr>
        <w:pStyle w:val="a5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>Цель Фестиваля: воспитание у подрастающего поколения ценностного отношения к своему здоровью, физической культуре, чувству к</w:t>
      </w:r>
      <w:r>
        <w:rPr>
          <w:sz w:val="26"/>
          <w:szCs w:val="26"/>
        </w:rPr>
        <w:t>расоты и гармонии, дружбе, това</w:t>
      </w:r>
      <w:r w:rsidRPr="00343F93">
        <w:rPr>
          <w:sz w:val="26"/>
          <w:szCs w:val="26"/>
        </w:rPr>
        <w:t>риществу посредством социально-ориентированного творчества.</w:t>
      </w:r>
    </w:p>
    <w:p w:rsidR="00566A8C" w:rsidRPr="00343F93" w:rsidRDefault="00566A8C" w:rsidP="00566A8C">
      <w:pPr>
        <w:pStyle w:val="a5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 xml:space="preserve">Задачи Фестиваля: </w:t>
      </w:r>
    </w:p>
    <w:p w:rsidR="00566A8C" w:rsidRPr="00343F93" w:rsidRDefault="00566A8C" w:rsidP="00017524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>пропагандировать идеи спорта, здорового образа жизни среди детей и молодёжи, способствовать профилактике зависимого поведения несовершеннолетних;</w:t>
      </w:r>
    </w:p>
    <w:p w:rsidR="00566A8C" w:rsidRPr="00343F93" w:rsidRDefault="00566A8C" w:rsidP="00017524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 xml:space="preserve"> содействовать применению активных форм и методов в воспитательной работе образовательных учреждений; </w:t>
      </w:r>
    </w:p>
    <w:p w:rsidR="00566A8C" w:rsidRPr="00343F93" w:rsidRDefault="00566A8C" w:rsidP="00017524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3F93">
        <w:rPr>
          <w:sz w:val="26"/>
          <w:szCs w:val="26"/>
        </w:rPr>
        <w:t xml:space="preserve">популяризировать фитнес - движение, как перспективное направление развития физической культуры и спорта. </w:t>
      </w:r>
    </w:p>
    <w:p w:rsidR="00566A8C" w:rsidRPr="00136002" w:rsidRDefault="00566A8C" w:rsidP="00566A8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A8C" w:rsidRPr="00017524" w:rsidRDefault="00566A8C" w:rsidP="00017524">
      <w:pPr>
        <w:pStyle w:val="a5"/>
        <w:numPr>
          <w:ilvl w:val="0"/>
          <w:numId w:val="42"/>
        </w:numPr>
        <w:jc w:val="center"/>
        <w:rPr>
          <w:sz w:val="26"/>
          <w:szCs w:val="26"/>
        </w:rPr>
      </w:pPr>
      <w:r w:rsidRPr="00017524">
        <w:rPr>
          <w:sz w:val="26"/>
          <w:szCs w:val="26"/>
        </w:rPr>
        <w:t>Условия проведения</w:t>
      </w:r>
    </w:p>
    <w:p w:rsidR="00566A8C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61DDA">
        <w:rPr>
          <w:sz w:val="26"/>
          <w:szCs w:val="26"/>
        </w:rPr>
        <w:t>Фестиваль предполагает демонстрацию кома</w:t>
      </w:r>
      <w:r>
        <w:rPr>
          <w:sz w:val="26"/>
          <w:szCs w:val="26"/>
        </w:rPr>
        <w:t xml:space="preserve">ндами </w:t>
      </w:r>
      <w:proofErr w:type="gramStart"/>
      <w:r>
        <w:rPr>
          <w:sz w:val="26"/>
          <w:szCs w:val="26"/>
        </w:rPr>
        <w:t>танцевальных</w:t>
      </w:r>
      <w:proofErr w:type="gramEnd"/>
      <w:r>
        <w:rPr>
          <w:sz w:val="26"/>
          <w:szCs w:val="26"/>
        </w:rPr>
        <w:t xml:space="preserve"> фитнес-про</w:t>
      </w:r>
      <w:r w:rsidRPr="00161DDA">
        <w:rPr>
          <w:sz w:val="26"/>
          <w:szCs w:val="26"/>
        </w:rPr>
        <w:t xml:space="preserve">грамм. </w:t>
      </w:r>
      <w:proofErr w:type="gramStart"/>
      <w:r w:rsidRPr="00161DDA">
        <w:rPr>
          <w:sz w:val="26"/>
          <w:szCs w:val="26"/>
        </w:rPr>
        <w:t>Танцевальная</w:t>
      </w:r>
      <w:proofErr w:type="gramEnd"/>
      <w:r w:rsidRPr="00161DDA">
        <w:rPr>
          <w:sz w:val="26"/>
          <w:szCs w:val="26"/>
        </w:rPr>
        <w:t xml:space="preserve"> фитнес-программа – комплекс танцевальных и спортивных упражнений, движений, выполняющихся командой под различные ст</w:t>
      </w:r>
      <w:r>
        <w:rPr>
          <w:sz w:val="26"/>
          <w:szCs w:val="26"/>
        </w:rPr>
        <w:t>или музыки.</w:t>
      </w:r>
    </w:p>
    <w:p w:rsidR="00566A8C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D2B50">
        <w:rPr>
          <w:sz w:val="26"/>
          <w:szCs w:val="26"/>
        </w:rPr>
        <w:t xml:space="preserve">Фестиваль проводится в дистанционном формате с 1 по </w:t>
      </w:r>
      <w:r>
        <w:rPr>
          <w:sz w:val="26"/>
          <w:szCs w:val="26"/>
        </w:rPr>
        <w:t>29</w:t>
      </w:r>
      <w:r w:rsidRPr="00CD2B50">
        <w:rPr>
          <w:sz w:val="26"/>
          <w:szCs w:val="26"/>
        </w:rPr>
        <w:t xml:space="preserve"> октября 202</w:t>
      </w:r>
      <w:r>
        <w:rPr>
          <w:sz w:val="26"/>
          <w:szCs w:val="26"/>
        </w:rPr>
        <w:t>1</w:t>
      </w:r>
      <w:r w:rsidRPr="00CD2B50">
        <w:rPr>
          <w:sz w:val="26"/>
          <w:szCs w:val="26"/>
        </w:rPr>
        <w:t xml:space="preserve"> года. </w:t>
      </w:r>
    </w:p>
    <w:p w:rsidR="00566A8C" w:rsidRPr="00CD2B50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D2B50">
        <w:rPr>
          <w:sz w:val="26"/>
          <w:szCs w:val="26"/>
        </w:rPr>
        <w:t>К у</w:t>
      </w:r>
      <w:r>
        <w:rPr>
          <w:sz w:val="26"/>
          <w:szCs w:val="26"/>
        </w:rPr>
        <w:t>частию в Фестивале приглашаются</w:t>
      </w:r>
      <w:r w:rsidRPr="00A1050D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ы учащихся общеобразо</w:t>
      </w:r>
      <w:r w:rsidRPr="00CD2B50">
        <w:rPr>
          <w:sz w:val="26"/>
          <w:szCs w:val="26"/>
        </w:rPr>
        <w:t>вательных организаций двух возрастных категорий:</w:t>
      </w:r>
    </w:p>
    <w:p w:rsidR="00566A8C" w:rsidRPr="00CD2B50" w:rsidRDefault="00566A8C" w:rsidP="0001752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CD2B50">
        <w:rPr>
          <w:sz w:val="26"/>
          <w:szCs w:val="26"/>
        </w:rPr>
        <w:t>5-7 класс;</w:t>
      </w:r>
    </w:p>
    <w:p w:rsidR="00566A8C" w:rsidRPr="00CD2B50" w:rsidRDefault="00566A8C" w:rsidP="0001752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CD2B50">
        <w:rPr>
          <w:sz w:val="26"/>
          <w:szCs w:val="26"/>
        </w:rPr>
        <w:t>8-9 класс.</w:t>
      </w:r>
    </w:p>
    <w:p w:rsidR="00566A8C" w:rsidRPr="00A32256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32256">
        <w:rPr>
          <w:sz w:val="26"/>
          <w:szCs w:val="26"/>
        </w:rPr>
        <w:t>Команды должны быть сформированы из учащихся одного класса. Сборные команды запрещены.</w:t>
      </w:r>
    </w:p>
    <w:p w:rsidR="00566A8C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D2B50">
        <w:rPr>
          <w:sz w:val="26"/>
          <w:szCs w:val="26"/>
        </w:rPr>
        <w:t>Количество участников в команде - 10-12 человек. Состав команды может быть смешанным (мальчики и девочки в любом соотношении) или однородным.</w:t>
      </w:r>
    </w:p>
    <w:p w:rsidR="00566A8C" w:rsidRDefault="00566A8C" w:rsidP="00566A8C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ление команды необходимо снять на видео, заполнить заявку по форме </w:t>
      </w:r>
      <w:hyperlink r:id="rId10" w:history="1">
        <w:r w:rsidRPr="00233FE1">
          <w:rPr>
            <w:rStyle w:val="a8"/>
            <w:sz w:val="26"/>
            <w:szCs w:val="26"/>
          </w:rPr>
          <w:t>https://forms.gle/YeqBchZa4zLeetGN6</w:t>
        </w:r>
      </w:hyperlink>
      <w:r>
        <w:rPr>
          <w:sz w:val="26"/>
          <w:szCs w:val="26"/>
        </w:rPr>
        <w:t xml:space="preserve"> и прислать ссылку на видеоролик по электронному адресу:</w:t>
      </w:r>
      <w:r w:rsidRPr="00F53E0A">
        <w:rPr>
          <w:sz w:val="26"/>
          <w:szCs w:val="26"/>
        </w:rPr>
        <w:t xml:space="preserve"> </w:t>
      </w:r>
      <w:hyperlink r:id="rId11" w:history="1">
        <w:r w:rsidRPr="00233FE1">
          <w:rPr>
            <w:rStyle w:val="a8"/>
            <w:sz w:val="26"/>
            <w:szCs w:val="26"/>
          </w:rPr>
          <w:t>mbucoko@mail.ru</w:t>
        </w:r>
      </w:hyperlink>
      <w:r>
        <w:rPr>
          <w:sz w:val="26"/>
          <w:szCs w:val="26"/>
        </w:rPr>
        <w:t xml:space="preserve"> в срок до 24 октября 2021 года. В названии файла с видеороликом необходимо указать образовательное учреждение, название команды, категорию участников.</w:t>
      </w:r>
    </w:p>
    <w:p w:rsidR="00566A8C" w:rsidRPr="000F3669" w:rsidRDefault="00566A8C" w:rsidP="00566A8C">
      <w:pPr>
        <w:pStyle w:val="a5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0F3669">
        <w:rPr>
          <w:sz w:val="26"/>
          <w:szCs w:val="26"/>
        </w:rPr>
        <w:lastRenderedPageBreak/>
        <w:t>Требования к</w:t>
      </w:r>
      <w:r>
        <w:rPr>
          <w:sz w:val="26"/>
          <w:szCs w:val="26"/>
        </w:rPr>
        <w:t xml:space="preserve"> </w:t>
      </w:r>
      <w:proofErr w:type="gramStart"/>
      <w:r w:rsidR="00017524">
        <w:rPr>
          <w:sz w:val="26"/>
          <w:szCs w:val="26"/>
        </w:rPr>
        <w:t>фитнес-</w:t>
      </w:r>
      <w:r w:rsidRPr="000F3669">
        <w:rPr>
          <w:sz w:val="26"/>
          <w:szCs w:val="26"/>
        </w:rPr>
        <w:t>программе</w:t>
      </w:r>
      <w:proofErr w:type="gramEnd"/>
      <w:r w:rsidRPr="000F3669">
        <w:rPr>
          <w:sz w:val="26"/>
          <w:szCs w:val="26"/>
        </w:rPr>
        <w:t>:</w:t>
      </w:r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669">
        <w:rPr>
          <w:sz w:val="26"/>
          <w:szCs w:val="26"/>
        </w:rPr>
        <w:t>продолжительность программы - не более 3-х минут;</w:t>
      </w:r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669">
        <w:rPr>
          <w:sz w:val="26"/>
          <w:szCs w:val="26"/>
        </w:rPr>
        <w:t xml:space="preserve">одежда и обувь участников должна соответствовать спортивному стилю; </w:t>
      </w:r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proofErr w:type="gramStart"/>
      <w:r w:rsidRPr="000F3669">
        <w:rPr>
          <w:sz w:val="26"/>
          <w:szCs w:val="26"/>
        </w:rPr>
        <w:t>разрешено использовать аксессуары (шляпы, трости, платки, и т.д.) и спортивный инвентарь (мячи, скакалки, степы и т.д.);</w:t>
      </w:r>
      <w:proofErr w:type="gramEnd"/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669">
        <w:rPr>
          <w:sz w:val="26"/>
          <w:szCs w:val="26"/>
        </w:rPr>
        <w:t>команда выступает в «своей форме». Допускается различная цветовая гамма разных групп в команде (к примеру, мальчики и девочки);</w:t>
      </w:r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669">
        <w:rPr>
          <w:sz w:val="26"/>
          <w:szCs w:val="26"/>
        </w:rPr>
        <w:t xml:space="preserve">запрещены </w:t>
      </w:r>
      <w:proofErr w:type="spellStart"/>
      <w:r w:rsidRPr="000F3669">
        <w:rPr>
          <w:sz w:val="26"/>
          <w:szCs w:val="26"/>
        </w:rPr>
        <w:t>травмоопасные</w:t>
      </w:r>
      <w:proofErr w:type="spellEnd"/>
      <w:r w:rsidRPr="000F3669">
        <w:rPr>
          <w:sz w:val="26"/>
          <w:szCs w:val="26"/>
        </w:rPr>
        <w:t xml:space="preserve"> гимнастические и акробатические элементы;  </w:t>
      </w:r>
    </w:p>
    <w:p w:rsidR="00566A8C" w:rsidRPr="000F3669" w:rsidRDefault="00566A8C" w:rsidP="00017524">
      <w:pPr>
        <w:pStyle w:val="a5"/>
        <w:numPr>
          <w:ilvl w:val="0"/>
          <w:numId w:val="4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669">
        <w:rPr>
          <w:sz w:val="26"/>
          <w:szCs w:val="26"/>
        </w:rPr>
        <w:t>командам запрещено выступать с программой прошлых сезонов.</w:t>
      </w:r>
    </w:p>
    <w:p w:rsidR="00566A8C" w:rsidRPr="00136002" w:rsidRDefault="00566A8C" w:rsidP="00566A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A8C" w:rsidRPr="00136002" w:rsidRDefault="00017524" w:rsidP="00566A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6A8C" w:rsidRPr="0013600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определения и награждения победителей</w:t>
      </w:r>
    </w:p>
    <w:p w:rsidR="00566A8C" w:rsidRPr="00017524" w:rsidRDefault="00566A8C" w:rsidP="00017524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7524">
        <w:rPr>
          <w:sz w:val="26"/>
          <w:szCs w:val="26"/>
        </w:rPr>
        <w:t>С целью определения победителей Фестиваля создается жюри, состав которого формируется из компетентных специалистов.</w:t>
      </w:r>
    </w:p>
    <w:p w:rsidR="00566A8C" w:rsidRPr="000F3669" w:rsidRDefault="00566A8C" w:rsidP="00017524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F3669">
        <w:rPr>
          <w:sz w:val="26"/>
          <w:szCs w:val="26"/>
        </w:rPr>
        <w:t>Жюри оценивает выступления команд по 3-балльной системе по следующим критериям: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сложность композиции (работа с предметом, работа в партере, силовые элементы, перестроения и др.)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 xml:space="preserve">синхронность исполнения; 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оригинальность программы;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внешний вид;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музыкальное сопровождение (качество, соответствие фитнес - программе);</w:t>
      </w:r>
    </w:p>
    <w:p w:rsidR="00566A8C" w:rsidRPr="00AA0B13" w:rsidRDefault="00566A8C" w:rsidP="00566A8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эмоциональное воздействие.</w:t>
      </w:r>
    </w:p>
    <w:p w:rsidR="00566A8C" w:rsidRPr="00AA0B13" w:rsidRDefault="00566A8C" w:rsidP="00017524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>Команды - участницы Фестиваля награждаются дипломами участников.</w:t>
      </w:r>
    </w:p>
    <w:p w:rsidR="00566A8C" w:rsidRDefault="00566A8C" w:rsidP="00017524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B13">
        <w:rPr>
          <w:sz w:val="26"/>
          <w:szCs w:val="26"/>
        </w:rPr>
        <w:t xml:space="preserve">Победители (в соответствии с балловой рейтинговой оценкой жюри) награждаются дипломами Победителя I, II и III степени. </w:t>
      </w:r>
    </w:p>
    <w:p w:rsidR="00566A8C" w:rsidRPr="00AA0B13" w:rsidRDefault="00566A8C" w:rsidP="00566A8C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66A8C" w:rsidRDefault="00566A8C" w:rsidP="00566A8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A8C" w:rsidRDefault="00566A8C" w:rsidP="00566A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Default="00566A8C" w:rsidP="00566A8C">
      <w:pPr>
        <w:pStyle w:val="a3"/>
        <w:jc w:val="right"/>
        <w:rPr>
          <w:sz w:val="26"/>
          <w:szCs w:val="26"/>
        </w:rPr>
      </w:pPr>
    </w:p>
    <w:p w:rsidR="00566A8C" w:rsidRPr="007D2AD1" w:rsidRDefault="00566A8C" w:rsidP="00566A8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566A8C" w:rsidRPr="007D2AD1" w:rsidRDefault="00566A8C" w:rsidP="00566A8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D2AD1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7D2AD1">
        <w:rPr>
          <w:sz w:val="26"/>
          <w:szCs w:val="26"/>
        </w:rPr>
        <w:t xml:space="preserve"> заместителя </w:t>
      </w:r>
    </w:p>
    <w:p w:rsidR="00566A8C" w:rsidRPr="007D2AD1" w:rsidRDefault="00566A8C" w:rsidP="00566A8C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 xml:space="preserve">главы Администрации - председателя Комитета </w:t>
      </w:r>
    </w:p>
    <w:p w:rsidR="00566A8C" w:rsidRPr="007D2AD1" w:rsidRDefault="00566A8C" w:rsidP="00566A8C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образования, культуры, спорта и работы</w:t>
      </w:r>
    </w:p>
    <w:p w:rsidR="00566A8C" w:rsidRPr="007D2AD1" w:rsidRDefault="00566A8C" w:rsidP="00566A8C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с молодежью Администрации города Костромы</w:t>
      </w:r>
    </w:p>
    <w:p w:rsidR="00566A8C" w:rsidRPr="00FE1F15" w:rsidRDefault="00566A8C" w:rsidP="00566A8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7D2AD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7D2AD1">
        <w:rPr>
          <w:sz w:val="26"/>
          <w:szCs w:val="26"/>
        </w:rPr>
        <w:t>«</w:t>
      </w:r>
      <w:r>
        <w:rPr>
          <w:sz w:val="26"/>
          <w:szCs w:val="26"/>
        </w:rPr>
        <w:t xml:space="preserve">     </w:t>
      </w:r>
      <w:r w:rsidRPr="007D2AD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нтября </w:t>
      </w:r>
      <w:r w:rsidRPr="007D2AD1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7D2AD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IV</w:t>
      </w:r>
    </w:p>
    <w:p w:rsidR="00566A8C" w:rsidRPr="0065597C" w:rsidRDefault="00566A8C" w:rsidP="00566A8C">
      <w:pPr>
        <w:jc w:val="center"/>
        <w:outlineLvl w:val="0"/>
        <w:rPr>
          <w:sz w:val="26"/>
          <w:szCs w:val="26"/>
        </w:rPr>
      </w:pPr>
    </w:p>
    <w:p w:rsidR="00566A8C" w:rsidRPr="002210CA" w:rsidRDefault="00566A8C" w:rsidP="00566A8C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10CA">
        <w:rPr>
          <w:rFonts w:ascii="Times New Roman" w:hAnsi="Times New Roman" w:cs="Times New Roman"/>
          <w:sz w:val="26"/>
          <w:szCs w:val="26"/>
        </w:rPr>
        <w:t xml:space="preserve">Состав жюри городского фестиваля танцевальных </w:t>
      </w:r>
      <w:proofErr w:type="gramStart"/>
      <w:r w:rsidRPr="002210CA">
        <w:rPr>
          <w:rFonts w:ascii="Times New Roman" w:hAnsi="Times New Roman" w:cs="Times New Roman"/>
          <w:sz w:val="26"/>
          <w:szCs w:val="26"/>
        </w:rPr>
        <w:t>фитнес-программ</w:t>
      </w:r>
      <w:proofErr w:type="gramEnd"/>
    </w:p>
    <w:p w:rsidR="00566A8C" w:rsidRDefault="00566A8C" w:rsidP="00566A8C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10CA">
        <w:rPr>
          <w:rFonts w:ascii="Times New Roman" w:hAnsi="Times New Roman" w:cs="Times New Roman"/>
          <w:sz w:val="26"/>
          <w:szCs w:val="26"/>
        </w:rPr>
        <w:t>«Шаг вперед!»</w:t>
      </w:r>
    </w:p>
    <w:p w:rsidR="00566A8C" w:rsidRPr="007C140F" w:rsidRDefault="00566A8C" w:rsidP="00566A8C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66A8C" w:rsidRPr="007C140F" w:rsidTr="0001160A">
        <w:tc>
          <w:tcPr>
            <w:tcW w:w="2518" w:type="dxa"/>
            <w:shd w:val="clear" w:color="auto" w:fill="auto"/>
          </w:tcPr>
          <w:p w:rsidR="00566A8C" w:rsidRPr="007C140F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40F">
              <w:rPr>
                <w:rFonts w:ascii="Times New Roman" w:hAnsi="Times New Roman" w:cs="Times New Roman"/>
                <w:sz w:val="26"/>
                <w:szCs w:val="26"/>
              </w:rPr>
              <w:t>Председатель жюри</w:t>
            </w:r>
          </w:p>
        </w:tc>
        <w:tc>
          <w:tcPr>
            <w:tcW w:w="7053" w:type="dxa"/>
            <w:shd w:val="clear" w:color="auto" w:fill="auto"/>
          </w:tcPr>
          <w:p w:rsidR="00566A8C" w:rsidRDefault="002210C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 - консультан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еализации основных общеобразовательных программ Управления образования Комите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культуры, спорта и работы с молодежью Администрации города Костромы</w:t>
            </w:r>
          </w:p>
          <w:p w:rsidR="0001160A" w:rsidRDefault="0001160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60A" w:rsidRPr="007C140F" w:rsidRDefault="0001160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A8C" w:rsidRPr="007C140F" w:rsidTr="0001160A">
        <w:tc>
          <w:tcPr>
            <w:tcW w:w="2518" w:type="dxa"/>
            <w:shd w:val="clear" w:color="auto" w:fill="auto"/>
          </w:tcPr>
          <w:p w:rsidR="00566A8C" w:rsidRPr="007C140F" w:rsidRDefault="00566A8C" w:rsidP="00EF675E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40F">
              <w:rPr>
                <w:rFonts w:ascii="Times New Roman" w:hAnsi="Times New Roman" w:cs="Times New Roman"/>
                <w:sz w:val="26"/>
                <w:szCs w:val="26"/>
              </w:rPr>
              <w:t>Члены жюри</w:t>
            </w:r>
          </w:p>
        </w:tc>
        <w:tc>
          <w:tcPr>
            <w:tcW w:w="7053" w:type="dxa"/>
            <w:shd w:val="clear" w:color="auto" w:fill="auto"/>
          </w:tcPr>
          <w:p w:rsidR="00566A8C" w:rsidRPr="00CD5185" w:rsidRDefault="00566A8C" w:rsidP="002210CA">
            <w:pPr>
              <w:tabs>
                <w:tab w:val="left" w:pos="0"/>
                <w:tab w:val="left" w:pos="12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Н.В. - с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>тарший преподаватель кафедры физического воспитания Костромского государственного университета</w:t>
            </w:r>
          </w:p>
          <w:p w:rsidR="00566A8C" w:rsidRPr="007C140F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A8C" w:rsidRPr="007C140F" w:rsidTr="0001160A">
        <w:tc>
          <w:tcPr>
            <w:tcW w:w="2518" w:type="dxa"/>
            <w:shd w:val="clear" w:color="auto" w:fill="auto"/>
          </w:tcPr>
          <w:p w:rsidR="00566A8C" w:rsidRPr="007C140F" w:rsidRDefault="00566A8C" w:rsidP="00EF675E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566A8C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Н. -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>тарший преподаватель кафедры физического воспитания Костромского государственного университета</w:t>
            </w:r>
          </w:p>
          <w:p w:rsidR="00566A8C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A8C" w:rsidRPr="007C140F" w:rsidTr="0001160A">
        <w:tc>
          <w:tcPr>
            <w:tcW w:w="2518" w:type="dxa"/>
            <w:shd w:val="clear" w:color="auto" w:fill="auto"/>
          </w:tcPr>
          <w:p w:rsidR="00566A8C" w:rsidRPr="007C140F" w:rsidRDefault="00566A8C" w:rsidP="00EF675E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566A8C" w:rsidRPr="007C140F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И.Б. - с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>тарший преподаватель кафедры физического воспитания Костромского государственного университета</w:t>
            </w:r>
          </w:p>
          <w:p w:rsidR="00566A8C" w:rsidRPr="007C140F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A8C" w:rsidRPr="007C140F" w:rsidTr="0001160A">
        <w:tc>
          <w:tcPr>
            <w:tcW w:w="2518" w:type="dxa"/>
            <w:shd w:val="clear" w:color="auto" w:fill="auto"/>
          </w:tcPr>
          <w:p w:rsidR="00566A8C" w:rsidRPr="007C140F" w:rsidRDefault="00566A8C" w:rsidP="00EF675E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566A8C" w:rsidRDefault="00566A8C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 - п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 xml:space="preserve">едагог дополнительного образования, руководитель студии современного танца «Полюс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учреждения дополнительного образования города Костромы «Д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>етско-юнош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центр</w:t>
            </w:r>
            <w:r w:rsidRPr="00CD5185">
              <w:rPr>
                <w:rFonts w:ascii="Times New Roman" w:hAnsi="Times New Roman" w:cs="Times New Roman"/>
                <w:sz w:val="26"/>
                <w:szCs w:val="26"/>
              </w:rPr>
              <w:t xml:space="preserve"> «Заволжь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160A" w:rsidRPr="007C140F" w:rsidRDefault="0001160A" w:rsidP="00EF675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0CA" w:rsidRPr="007C140F" w:rsidTr="0001160A">
        <w:tc>
          <w:tcPr>
            <w:tcW w:w="2518" w:type="dxa"/>
            <w:shd w:val="clear" w:color="auto" w:fill="auto"/>
          </w:tcPr>
          <w:p w:rsidR="002210CA" w:rsidRPr="007C140F" w:rsidRDefault="002210CA" w:rsidP="002210CA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2210CA" w:rsidRDefault="002210C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анов А.Н. - исполнительный директор К</w:t>
            </w:r>
            <w:r w:rsidR="0001160A">
              <w:rPr>
                <w:rFonts w:ascii="Times New Roman" w:hAnsi="Times New Roman" w:cs="Times New Roman"/>
                <w:sz w:val="26"/>
                <w:szCs w:val="26"/>
              </w:rPr>
              <w:t xml:space="preserve">остромской региональной общественн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тво без наркотиков» </w:t>
            </w:r>
          </w:p>
          <w:p w:rsidR="0001160A" w:rsidRDefault="0001160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0CA" w:rsidRPr="007C140F" w:rsidTr="0001160A">
        <w:tc>
          <w:tcPr>
            <w:tcW w:w="2518" w:type="dxa"/>
            <w:shd w:val="clear" w:color="auto" w:fill="auto"/>
          </w:tcPr>
          <w:p w:rsidR="002210CA" w:rsidRPr="007C140F" w:rsidRDefault="002210CA" w:rsidP="002210CA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2210CA" w:rsidRDefault="002210C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юганова Д.С. - педагог дополнительного образования муниципального бюджетного учреждения дополнительного образования города Костромы «Дом детского творчества «Жемчужина»»</w:t>
            </w:r>
          </w:p>
          <w:p w:rsidR="002210CA" w:rsidRDefault="002210C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0CA" w:rsidRPr="007C140F" w:rsidTr="0001160A">
        <w:tc>
          <w:tcPr>
            <w:tcW w:w="2518" w:type="dxa"/>
            <w:shd w:val="clear" w:color="auto" w:fill="auto"/>
          </w:tcPr>
          <w:p w:rsidR="002210CA" w:rsidRPr="007C140F" w:rsidRDefault="002210CA" w:rsidP="002210CA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2210CA" w:rsidRDefault="002210CA" w:rsidP="002210CA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тина О.</w:t>
            </w:r>
            <w:r w:rsidR="0001160A">
              <w:rPr>
                <w:rFonts w:ascii="Times New Roman" w:hAnsi="Times New Roman" w:cs="Times New Roman"/>
                <w:sz w:val="26"/>
                <w:szCs w:val="26"/>
              </w:rPr>
              <w:t>Ю. – председатель Костромской областной общественной организ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тнес-аэроби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66A8C" w:rsidRPr="007C140F" w:rsidRDefault="00566A8C" w:rsidP="00566A8C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E64D66">
      <w:pPr>
        <w:rPr>
          <w:rFonts w:ascii="Times New Roman" w:hAnsi="Times New Roman" w:cs="Times New Roman"/>
          <w:sz w:val="26"/>
          <w:szCs w:val="26"/>
        </w:rPr>
      </w:pPr>
    </w:p>
    <w:sectPr w:rsidR="00390514" w:rsidSect="0039051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D5" w:rsidRDefault="004F21D5" w:rsidP="009E1611">
      <w:r>
        <w:separator/>
      </w:r>
    </w:p>
  </w:endnote>
  <w:endnote w:type="continuationSeparator" w:id="0">
    <w:p w:rsidR="004F21D5" w:rsidRDefault="004F21D5" w:rsidP="009E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D5" w:rsidRDefault="004F21D5" w:rsidP="009E1611">
      <w:r>
        <w:separator/>
      </w:r>
    </w:p>
  </w:footnote>
  <w:footnote w:type="continuationSeparator" w:id="0">
    <w:p w:rsidR="004F21D5" w:rsidRDefault="004F21D5" w:rsidP="009E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03"/>
    <w:multiLevelType w:val="multilevel"/>
    <w:tmpl w:val="0428F1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">
    <w:nsid w:val="00BF4F69"/>
    <w:multiLevelType w:val="hybridMultilevel"/>
    <w:tmpl w:val="7F788B2C"/>
    <w:lvl w:ilvl="0" w:tplc="7BC24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226C5"/>
    <w:multiLevelType w:val="hybridMultilevel"/>
    <w:tmpl w:val="FBBE6C76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42B74"/>
    <w:multiLevelType w:val="multilevel"/>
    <w:tmpl w:val="9280C8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89579CE"/>
    <w:multiLevelType w:val="hybridMultilevel"/>
    <w:tmpl w:val="2FB805E8"/>
    <w:lvl w:ilvl="0" w:tplc="9B489D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A3B198D"/>
    <w:multiLevelType w:val="hybridMultilevel"/>
    <w:tmpl w:val="EC947C6C"/>
    <w:lvl w:ilvl="0" w:tplc="7BC24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D4315"/>
    <w:multiLevelType w:val="hybridMultilevel"/>
    <w:tmpl w:val="FCF262C8"/>
    <w:lvl w:ilvl="0" w:tplc="EF14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E7884">
      <w:numFmt w:val="none"/>
      <w:lvlText w:val=""/>
      <w:lvlJc w:val="left"/>
      <w:pPr>
        <w:tabs>
          <w:tab w:val="num" w:pos="360"/>
        </w:tabs>
      </w:pPr>
    </w:lvl>
    <w:lvl w:ilvl="2" w:tplc="BDC0037C">
      <w:numFmt w:val="none"/>
      <w:lvlText w:val=""/>
      <w:lvlJc w:val="left"/>
      <w:pPr>
        <w:tabs>
          <w:tab w:val="num" w:pos="360"/>
        </w:tabs>
      </w:pPr>
    </w:lvl>
    <w:lvl w:ilvl="3" w:tplc="2B2A62A4">
      <w:numFmt w:val="none"/>
      <w:lvlText w:val=""/>
      <w:lvlJc w:val="left"/>
      <w:pPr>
        <w:tabs>
          <w:tab w:val="num" w:pos="360"/>
        </w:tabs>
      </w:pPr>
    </w:lvl>
    <w:lvl w:ilvl="4" w:tplc="AE0EE9B4">
      <w:numFmt w:val="none"/>
      <w:lvlText w:val=""/>
      <w:lvlJc w:val="left"/>
      <w:pPr>
        <w:tabs>
          <w:tab w:val="num" w:pos="360"/>
        </w:tabs>
      </w:pPr>
    </w:lvl>
    <w:lvl w:ilvl="5" w:tplc="347CC5FC">
      <w:numFmt w:val="none"/>
      <w:lvlText w:val=""/>
      <w:lvlJc w:val="left"/>
      <w:pPr>
        <w:tabs>
          <w:tab w:val="num" w:pos="360"/>
        </w:tabs>
      </w:pPr>
    </w:lvl>
    <w:lvl w:ilvl="6" w:tplc="D13EB5C4">
      <w:numFmt w:val="none"/>
      <w:lvlText w:val=""/>
      <w:lvlJc w:val="left"/>
      <w:pPr>
        <w:tabs>
          <w:tab w:val="num" w:pos="360"/>
        </w:tabs>
      </w:pPr>
    </w:lvl>
    <w:lvl w:ilvl="7" w:tplc="CB02869E">
      <w:numFmt w:val="none"/>
      <w:lvlText w:val=""/>
      <w:lvlJc w:val="left"/>
      <w:pPr>
        <w:tabs>
          <w:tab w:val="num" w:pos="360"/>
        </w:tabs>
      </w:pPr>
    </w:lvl>
    <w:lvl w:ilvl="8" w:tplc="064A82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F75D2B"/>
    <w:multiLevelType w:val="hybridMultilevel"/>
    <w:tmpl w:val="2870DF1A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46272A"/>
    <w:multiLevelType w:val="hybridMultilevel"/>
    <w:tmpl w:val="77CAFED2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494D"/>
    <w:multiLevelType w:val="multilevel"/>
    <w:tmpl w:val="9FC847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5B095D"/>
    <w:multiLevelType w:val="hybridMultilevel"/>
    <w:tmpl w:val="EEAE512E"/>
    <w:lvl w:ilvl="0" w:tplc="8AFEC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B92216"/>
    <w:multiLevelType w:val="hybridMultilevel"/>
    <w:tmpl w:val="A20C1A96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71FB"/>
    <w:multiLevelType w:val="hybridMultilevel"/>
    <w:tmpl w:val="0854E306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4728C"/>
    <w:multiLevelType w:val="multilevel"/>
    <w:tmpl w:val="52F6FC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657AF3"/>
    <w:multiLevelType w:val="hybridMultilevel"/>
    <w:tmpl w:val="FAE6FC2A"/>
    <w:lvl w:ilvl="0" w:tplc="9B489D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ADE2F6E"/>
    <w:multiLevelType w:val="multilevel"/>
    <w:tmpl w:val="843EB0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6">
    <w:nsid w:val="326C10F7"/>
    <w:multiLevelType w:val="hybridMultilevel"/>
    <w:tmpl w:val="14C87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B7B0B"/>
    <w:multiLevelType w:val="hybridMultilevel"/>
    <w:tmpl w:val="53044BF2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695E36"/>
    <w:multiLevelType w:val="hybridMultilevel"/>
    <w:tmpl w:val="00003726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0A9E"/>
    <w:multiLevelType w:val="hybridMultilevel"/>
    <w:tmpl w:val="FF7CDD9E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F63D5"/>
    <w:multiLevelType w:val="multilevel"/>
    <w:tmpl w:val="4E407D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39D26F77"/>
    <w:multiLevelType w:val="multilevel"/>
    <w:tmpl w:val="15F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E6957"/>
    <w:multiLevelType w:val="multilevel"/>
    <w:tmpl w:val="F8AEE79A"/>
    <w:lvl w:ilvl="0">
      <w:start w:val="1"/>
      <w:numFmt w:val="decimal"/>
      <w:lvlText w:val="%1."/>
      <w:lvlJc w:val="left"/>
      <w:pPr>
        <w:ind w:left="443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EDE06E4"/>
    <w:multiLevelType w:val="hybridMultilevel"/>
    <w:tmpl w:val="7E2A8C1A"/>
    <w:lvl w:ilvl="0" w:tplc="A7B8AFD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849A7"/>
    <w:multiLevelType w:val="hybridMultilevel"/>
    <w:tmpl w:val="A0FC5558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33FC"/>
    <w:multiLevelType w:val="multilevel"/>
    <w:tmpl w:val="768E9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47745D1"/>
    <w:multiLevelType w:val="hybridMultilevel"/>
    <w:tmpl w:val="29C60D04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27414"/>
    <w:multiLevelType w:val="hybridMultilevel"/>
    <w:tmpl w:val="C83C632C"/>
    <w:lvl w:ilvl="0" w:tplc="7BC24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61161F"/>
    <w:multiLevelType w:val="hybridMultilevel"/>
    <w:tmpl w:val="8C8659AE"/>
    <w:lvl w:ilvl="0" w:tplc="7BC246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09E1128"/>
    <w:multiLevelType w:val="hybridMultilevel"/>
    <w:tmpl w:val="DFB2311E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23943"/>
    <w:multiLevelType w:val="multilevel"/>
    <w:tmpl w:val="A760AF9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B821F8"/>
    <w:multiLevelType w:val="hybridMultilevel"/>
    <w:tmpl w:val="ABBCFFC4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83A26"/>
    <w:multiLevelType w:val="hybridMultilevel"/>
    <w:tmpl w:val="FCBEB02A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370C3"/>
    <w:multiLevelType w:val="multilevel"/>
    <w:tmpl w:val="699E2B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3783F42"/>
    <w:multiLevelType w:val="hybridMultilevel"/>
    <w:tmpl w:val="EE303944"/>
    <w:lvl w:ilvl="0" w:tplc="4044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68AE"/>
    <w:multiLevelType w:val="hybridMultilevel"/>
    <w:tmpl w:val="606A16E2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7404C8"/>
    <w:multiLevelType w:val="multilevel"/>
    <w:tmpl w:val="9ACAC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8E5014"/>
    <w:multiLevelType w:val="hybridMultilevel"/>
    <w:tmpl w:val="ADFC4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645EAE"/>
    <w:multiLevelType w:val="multilevel"/>
    <w:tmpl w:val="F9DAAE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9">
    <w:nsid w:val="6D2D135A"/>
    <w:multiLevelType w:val="hybridMultilevel"/>
    <w:tmpl w:val="00D2AEBA"/>
    <w:lvl w:ilvl="0" w:tplc="490C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AA2B90"/>
    <w:multiLevelType w:val="hybridMultilevel"/>
    <w:tmpl w:val="2EAA9544"/>
    <w:lvl w:ilvl="0" w:tplc="641AD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26213"/>
    <w:multiLevelType w:val="multilevel"/>
    <w:tmpl w:val="1C567590"/>
    <w:lvl w:ilvl="0">
      <w:start w:val="4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eastAsiaTheme="minorHAnsi" w:hAnsiTheme="minorHAnsi" w:cstheme="minorBidi" w:hint="default"/>
      </w:rPr>
    </w:lvl>
  </w:abstractNum>
  <w:abstractNum w:abstractNumId="42">
    <w:nsid w:val="72FF7E4B"/>
    <w:multiLevelType w:val="hybridMultilevel"/>
    <w:tmpl w:val="987C4458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46912"/>
    <w:multiLevelType w:val="multilevel"/>
    <w:tmpl w:val="5C78F0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4">
    <w:nsid w:val="7B5D72EF"/>
    <w:multiLevelType w:val="multilevel"/>
    <w:tmpl w:val="FC0E29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C564C6C"/>
    <w:multiLevelType w:val="multilevel"/>
    <w:tmpl w:val="3CC4B4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6">
    <w:nsid w:val="7D835BC4"/>
    <w:multiLevelType w:val="multilevel"/>
    <w:tmpl w:val="3CC4B4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7"/>
  </w:num>
  <w:num w:numId="4">
    <w:abstractNumId w:val="34"/>
  </w:num>
  <w:num w:numId="5">
    <w:abstractNumId w:val="1"/>
  </w:num>
  <w:num w:numId="6">
    <w:abstractNumId w:val="39"/>
  </w:num>
  <w:num w:numId="7">
    <w:abstractNumId w:val="36"/>
  </w:num>
  <w:num w:numId="8">
    <w:abstractNumId w:val="40"/>
  </w:num>
  <w:num w:numId="9">
    <w:abstractNumId w:val="6"/>
  </w:num>
  <w:num w:numId="10">
    <w:abstractNumId w:val="22"/>
  </w:num>
  <w:num w:numId="11">
    <w:abstractNumId w:val="30"/>
  </w:num>
  <w:num w:numId="12">
    <w:abstractNumId w:val="8"/>
  </w:num>
  <w:num w:numId="13">
    <w:abstractNumId w:val="7"/>
  </w:num>
  <w:num w:numId="14">
    <w:abstractNumId w:val="41"/>
  </w:num>
  <w:num w:numId="15">
    <w:abstractNumId w:val="12"/>
  </w:num>
  <w:num w:numId="16">
    <w:abstractNumId w:val="21"/>
  </w:num>
  <w:num w:numId="17">
    <w:abstractNumId w:val="32"/>
  </w:num>
  <w:num w:numId="18">
    <w:abstractNumId w:val="25"/>
  </w:num>
  <w:num w:numId="19">
    <w:abstractNumId w:val="44"/>
  </w:num>
  <w:num w:numId="20">
    <w:abstractNumId w:val="18"/>
  </w:num>
  <w:num w:numId="21">
    <w:abstractNumId w:val="24"/>
  </w:num>
  <w:num w:numId="22">
    <w:abstractNumId w:val="19"/>
  </w:num>
  <w:num w:numId="23">
    <w:abstractNumId w:val="42"/>
  </w:num>
  <w:num w:numId="24">
    <w:abstractNumId w:val="3"/>
  </w:num>
  <w:num w:numId="25">
    <w:abstractNumId w:val="14"/>
  </w:num>
  <w:num w:numId="26">
    <w:abstractNumId w:val="45"/>
  </w:num>
  <w:num w:numId="27">
    <w:abstractNumId w:val="4"/>
  </w:num>
  <w:num w:numId="28">
    <w:abstractNumId w:val="9"/>
  </w:num>
  <w:num w:numId="29">
    <w:abstractNumId w:val="35"/>
  </w:num>
  <w:num w:numId="30">
    <w:abstractNumId w:val="31"/>
  </w:num>
  <w:num w:numId="31">
    <w:abstractNumId w:val="13"/>
  </w:num>
  <w:num w:numId="32">
    <w:abstractNumId w:val="26"/>
  </w:num>
  <w:num w:numId="33">
    <w:abstractNumId w:val="43"/>
  </w:num>
  <w:num w:numId="34">
    <w:abstractNumId w:val="46"/>
  </w:num>
  <w:num w:numId="35">
    <w:abstractNumId w:val="0"/>
  </w:num>
  <w:num w:numId="36">
    <w:abstractNumId w:val="10"/>
  </w:num>
  <w:num w:numId="37">
    <w:abstractNumId w:val="27"/>
  </w:num>
  <w:num w:numId="38">
    <w:abstractNumId w:val="28"/>
  </w:num>
  <w:num w:numId="39">
    <w:abstractNumId w:val="5"/>
  </w:num>
  <w:num w:numId="40">
    <w:abstractNumId w:val="33"/>
  </w:num>
  <w:num w:numId="41">
    <w:abstractNumId w:val="17"/>
  </w:num>
  <w:num w:numId="42">
    <w:abstractNumId w:val="15"/>
  </w:num>
  <w:num w:numId="43">
    <w:abstractNumId w:val="11"/>
  </w:num>
  <w:num w:numId="44">
    <w:abstractNumId w:val="29"/>
  </w:num>
  <w:num w:numId="45">
    <w:abstractNumId w:val="20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1160A"/>
    <w:rsid w:val="00017524"/>
    <w:rsid w:val="000224CB"/>
    <w:rsid w:val="0003034F"/>
    <w:rsid w:val="000331E0"/>
    <w:rsid w:val="000663C8"/>
    <w:rsid w:val="00086EF2"/>
    <w:rsid w:val="00095BCA"/>
    <w:rsid w:val="000A2B00"/>
    <w:rsid w:val="000A719D"/>
    <w:rsid w:val="000C3223"/>
    <w:rsid w:val="000D4533"/>
    <w:rsid w:val="00103D00"/>
    <w:rsid w:val="00106896"/>
    <w:rsid w:val="0011661A"/>
    <w:rsid w:val="00140A14"/>
    <w:rsid w:val="001759AB"/>
    <w:rsid w:val="00192DF3"/>
    <w:rsid w:val="00193771"/>
    <w:rsid w:val="001B6352"/>
    <w:rsid w:val="001C053C"/>
    <w:rsid w:val="0020666B"/>
    <w:rsid w:val="002210CA"/>
    <w:rsid w:val="00223154"/>
    <w:rsid w:val="002660C8"/>
    <w:rsid w:val="002663CB"/>
    <w:rsid w:val="002671FF"/>
    <w:rsid w:val="00276100"/>
    <w:rsid w:val="002833AC"/>
    <w:rsid w:val="002A14FD"/>
    <w:rsid w:val="002A3FE8"/>
    <w:rsid w:val="002C6329"/>
    <w:rsid w:val="002D0FDE"/>
    <w:rsid w:val="002D2343"/>
    <w:rsid w:val="003211B5"/>
    <w:rsid w:val="003333D2"/>
    <w:rsid w:val="00362D3A"/>
    <w:rsid w:val="00364EDE"/>
    <w:rsid w:val="00376389"/>
    <w:rsid w:val="003763DE"/>
    <w:rsid w:val="00390514"/>
    <w:rsid w:val="003B6AB9"/>
    <w:rsid w:val="003C0A01"/>
    <w:rsid w:val="003C4294"/>
    <w:rsid w:val="003E4C48"/>
    <w:rsid w:val="003E673B"/>
    <w:rsid w:val="003F27E8"/>
    <w:rsid w:val="004020C1"/>
    <w:rsid w:val="004705A1"/>
    <w:rsid w:val="00487B22"/>
    <w:rsid w:val="004903B2"/>
    <w:rsid w:val="00494761"/>
    <w:rsid w:val="004A15A4"/>
    <w:rsid w:val="004E58CB"/>
    <w:rsid w:val="004F09DE"/>
    <w:rsid w:val="004F21D5"/>
    <w:rsid w:val="00512B30"/>
    <w:rsid w:val="005407D5"/>
    <w:rsid w:val="00541862"/>
    <w:rsid w:val="00550540"/>
    <w:rsid w:val="00566A8C"/>
    <w:rsid w:val="005679BD"/>
    <w:rsid w:val="00571CFF"/>
    <w:rsid w:val="00571F1F"/>
    <w:rsid w:val="00583E37"/>
    <w:rsid w:val="005A40A2"/>
    <w:rsid w:val="005A75B2"/>
    <w:rsid w:val="005E368F"/>
    <w:rsid w:val="00601DCF"/>
    <w:rsid w:val="00612968"/>
    <w:rsid w:val="00616BC0"/>
    <w:rsid w:val="006439BC"/>
    <w:rsid w:val="006502F4"/>
    <w:rsid w:val="006604F4"/>
    <w:rsid w:val="00677CD8"/>
    <w:rsid w:val="006A13E8"/>
    <w:rsid w:val="006A4CBC"/>
    <w:rsid w:val="006B0DC6"/>
    <w:rsid w:val="006C32BE"/>
    <w:rsid w:val="006D45D0"/>
    <w:rsid w:val="006E34A8"/>
    <w:rsid w:val="00713767"/>
    <w:rsid w:val="00715879"/>
    <w:rsid w:val="00720A7C"/>
    <w:rsid w:val="00747C18"/>
    <w:rsid w:val="00767FCA"/>
    <w:rsid w:val="00771AAE"/>
    <w:rsid w:val="00771E65"/>
    <w:rsid w:val="007841D4"/>
    <w:rsid w:val="00793AC5"/>
    <w:rsid w:val="007B209C"/>
    <w:rsid w:val="007C140F"/>
    <w:rsid w:val="007D084A"/>
    <w:rsid w:val="007D6823"/>
    <w:rsid w:val="00814BA0"/>
    <w:rsid w:val="00817294"/>
    <w:rsid w:val="00823C4D"/>
    <w:rsid w:val="008476AB"/>
    <w:rsid w:val="00862299"/>
    <w:rsid w:val="008946FF"/>
    <w:rsid w:val="008E6155"/>
    <w:rsid w:val="008F335E"/>
    <w:rsid w:val="00943AC5"/>
    <w:rsid w:val="00960176"/>
    <w:rsid w:val="00964175"/>
    <w:rsid w:val="00965804"/>
    <w:rsid w:val="00966D6C"/>
    <w:rsid w:val="00971277"/>
    <w:rsid w:val="00981E12"/>
    <w:rsid w:val="009A2E46"/>
    <w:rsid w:val="009C7B36"/>
    <w:rsid w:val="009D105F"/>
    <w:rsid w:val="009D7225"/>
    <w:rsid w:val="009E1611"/>
    <w:rsid w:val="009F44A4"/>
    <w:rsid w:val="00A03243"/>
    <w:rsid w:val="00A32BAB"/>
    <w:rsid w:val="00A3537B"/>
    <w:rsid w:val="00A74828"/>
    <w:rsid w:val="00A81D57"/>
    <w:rsid w:val="00A91F87"/>
    <w:rsid w:val="00AB538D"/>
    <w:rsid w:val="00AE6492"/>
    <w:rsid w:val="00B00078"/>
    <w:rsid w:val="00B07F9F"/>
    <w:rsid w:val="00B11C08"/>
    <w:rsid w:val="00B14452"/>
    <w:rsid w:val="00B26128"/>
    <w:rsid w:val="00B27391"/>
    <w:rsid w:val="00B40A3D"/>
    <w:rsid w:val="00B429BB"/>
    <w:rsid w:val="00B568E8"/>
    <w:rsid w:val="00B80629"/>
    <w:rsid w:val="00B82F26"/>
    <w:rsid w:val="00BA327A"/>
    <w:rsid w:val="00BA70A2"/>
    <w:rsid w:val="00BB2988"/>
    <w:rsid w:val="00BB39AB"/>
    <w:rsid w:val="00C043C6"/>
    <w:rsid w:val="00C2020D"/>
    <w:rsid w:val="00C375D3"/>
    <w:rsid w:val="00C62404"/>
    <w:rsid w:val="00C627A6"/>
    <w:rsid w:val="00C758D8"/>
    <w:rsid w:val="00C75AF3"/>
    <w:rsid w:val="00C868C4"/>
    <w:rsid w:val="00CC0AC3"/>
    <w:rsid w:val="00CC398B"/>
    <w:rsid w:val="00CC60E8"/>
    <w:rsid w:val="00D13401"/>
    <w:rsid w:val="00D148BE"/>
    <w:rsid w:val="00D25F1E"/>
    <w:rsid w:val="00D35E83"/>
    <w:rsid w:val="00DB3678"/>
    <w:rsid w:val="00DD3AB8"/>
    <w:rsid w:val="00DF22E4"/>
    <w:rsid w:val="00DF4C37"/>
    <w:rsid w:val="00E07DC2"/>
    <w:rsid w:val="00E12BC8"/>
    <w:rsid w:val="00E27507"/>
    <w:rsid w:val="00E30070"/>
    <w:rsid w:val="00E31380"/>
    <w:rsid w:val="00E36117"/>
    <w:rsid w:val="00E41840"/>
    <w:rsid w:val="00E44595"/>
    <w:rsid w:val="00E60190"/>
    <w:rsid w:val="00E64D66"/>
    <w:rsid w:val="00E743BD"/>
    <w:rsid w:val="00E77A0F"/>
    <w:rsid w:val="00EC5C7C"/>
    <w:rsid w:val="00ED5502"/>
    <w:rsid w:val="00EF20C3"/>
    <w:rsid w:val="00F1757E"/>
    <w:rsid w:val="00F20CF5"/>
    <w:rsid w:val="00F366DE"/>
    <w:rsid w:val="00F555B4"/>
    <w:rsid w:val="00F5741F"/>
    <w:rsid w:val="00F6239F"/>
    <w:rsid w:val="00F641BB"/>
    <w:rsid w:val="00F743B2"/>
    <w:rsid w:val="00F9677B"/>
    <w:rsid w:val="00FA2BFD"/>
    <w:rsid w:val="00FA4E05"/>
    <w:rsid w:val="00FB0E83"/>
    <w:rsid w:val="00FE0208"/>
    <w:rsid w:val="00FE5BE0"/>
    <w:rsid w:val="00FF44BA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1">
    <w:name w:val="Font Style11"/>
    <w:rsid w:val="00F9677B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F9677B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1F87"/>
    <w:rPr>
      <w:color w:val="605E5C"/>
      <w:shd w:val="clear" w:color="auto" w:fill="E1DFDD"/>
    </w:rPr>
  </w:style>
  <w:style w:type="paragraph" w:customStyle="1" w:styleId="Style2">
    <w:name w:val="Style2"/>
    <w:basedOn w:val="a"/>
    <w:rsid w:val="00390514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66A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1">
    <w:name w:val="Font Style11"/>
    <w:rsid w:val="00F9677B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F9677B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1F87"/>
    <w:rPr>
      <w:color w:val="605E5C"/>
      <w:shd w:val="clear" w:color="auto" w:fill="E1DFDD"/>
    </w:rPr>
  </w:style>
  <w:style w:type="paragraph" w:customStyle="1" w:styleId="Style2">
    <w:name w:val="Style2"/>
    <w:basedOn w:val="a"/>
    <w:rsid w:val="00390514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66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cok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YeqBchZa4zLeetGN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27CB-3883-4992-A7CB-932F863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dcterms:created xsi:type="dcterms:W3CDTF">2021-09-22T10:46:00Z</dcterms:created>
  <dcterms:modified xsi:type="dcterms:W3CDTF">2021-09-23T12:37:00Z</dcterms:modified>
</cp:coreProperties>
</file>